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FC" w:rsidRDefault="00466485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Pr="006C36FC" w:rsidRDefault="006C36FC" w:rsidP="006C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>Доклад о ходе реализации и оценке эффективности ре</w:t>
      </w:r>
      <w:r w:rsidR="00361F37">
        <w:rPr>
          <w:rFonts w:ascii="Times New Roman" w:hAnsi="Times New Roman" w:cs="Times New Roman"/>
          <w:sz w:val="28"/>
          <w:szCs w:val="28"/>
        </w:rPr>
        <w:t>ализации муниципальных программ (комплексных</w:t>
      </w:r>
      <w:r w:rsidR="00361F37" w:rsidRPr="00361F37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6C36FC" w:rsidRPr="006C36FC" w:rsidRDefault="006C36FC" w:rsidP="006C3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>МО Никольский сельсовет Оренбургского рай</w:t>
      </w:r>
      <w:r w:rsidR="006F7696">
        <w:rPr>
          <w:rFonts w:ascii="Times New Roman" w:hAnsi="Times New Roman" w:cs="Times New Roman"/>
          <w:sz w:val="28"/>
          <w:szCs w:val="28"/>
        </w:rPr>
        <w:t>она Оренбургской области за 2024</w:t>
      </w:r>
      <w:r w:rsidRPr="006C36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Pr="006C36FC" w:rsidRDefault="006C36FC" w:rsidP="0036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 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МО Никольский сельсовет Оренбургского района Оренбургской области, обеспечить прозрачность и обоснованность процесса выбора целей, выбрать наиболее эффективные пути достижения результатов.  Формирование муниципальных программ осуществляется в соответствии с приоритетами социально-экономического развития, определенными стратегией </w:t>
      </w:r>
      <w:r w:rsidRPr="006C36FC">
        <w:rPr>
          <w:rFonts w:ascii="Times New Roman" w:hAnsi="Times New Roman" w:cs="Times New Roman"/>
          <w:sz w:val="28"/>
          <w:szCs w:val="28"/>
        </w:rPr>
        <w:tab/>
        <w:t>социально-экономического развития  МО Никольский сельсовет Оренбургского района Оренбургской области до 2030 года, в соответствии с положениями программных документов, иных правовых актов Российской Федерации в соответствующей сфере деятельности.</w:t>
      </w:r>
    </w:p>
    <w:p w:rsidR="006C36FC" w:rsidRPr="006C36FC" w:rsidRDefault="006C36FC" w:rsidP="0036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 Оценка эффективности реализации муниципальных программ (подпрограмм) МО Никольский сельсовет Оренбургского района Оренбургской области</w:t>
      </w:r>
      <w:r w:rsidR="00C923DC">
        <w:rPr>
          <w:rFonts w:ascii="Times New Roman" w:hAnsi="Times New Roman" w:cs="Times New Roman"/>
          <w:sz w:val="28"/>
          <w:szCs w:val="28"/>
        </w:rPr>
        <w:t xml:space="preserve"> за 2024</w:t>
      </w:r>
      <w:r w:rsidR="00335D80">
        <w:rPr>
          <w:rFonts w:ascii="Times New Roman" w:hAnsi="Times New Roman" w:cs="Times New Roman"/>
          <w:sz w:val="28"/>
          <w:szCs w:val="28"/>
        </w:rPr>
        <w:t>год</w:t>
      </w:r>
      <w:r w:rsidRPr="006C36FC">
        <w:rPr>
          <w:rFonts w:ascii="Times New Roman" w:hAnsi="Times New Roman" w:cs="Times New Roman"/>
          <w:sz w:val="28"/>
          <w:szCs w:val="28"/>
        </w:rPr>
        <w:t xml:space="preserve"> проведена в соответствии с постановлением администрации МО Никольский сельсовет Оренбургского </w:t>
      </w:r>
      <w:r w:rsidR="00361F37">
        <w:rPr>
          <w:rFonts w:ascii="Times New Roman" w:hAnsi="Times New Roman" w:cs="Times New Roman"/>
          <w:sz w:val="28"/>
          <w:szCs w:val="28"/>
        </w:rPr>
        <w:t>района Оренбургской области № 11 от 13.02.2023</w:t>
      </w:r>
      <w:r w:rsidRPr="006C36FC">
        <w:rPr>
          <w:rFonts w:ascii="Times New Roman" w:hAnsi="Times New Roman" w:cs="Times New Roman"/>
          <w:sz w:val="28"/>
          <w:szCs w:val="28"/>
        </w:rPr>
        <w:t>г. «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».</w:t>
      </w:r>
    </w:p>
    <w:p w:rsidR="006C36FC" w:rsidRPr="006C36FC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Оцениваемый период реализации программ (подпр</w:t>
      </w:r>
      <w:r w:rsidR="006F7696">
        <w:rPr>
          <w:rFonts w:ascii="Times New Roman" w:hAnsi="Times New Roman" w:cs="Times New Roman"/>
          <w:sz w:val="28"/>
          <w:szCs w:val="28"/>
        </w:rPr>
        <w:t>ограмм) – 01.01.2024</w:t>
      </w:r>
      <w:r w:rsidRPr="006C36FC">
        <w:rPr>
          <w:rFonts w:ascii="Times New Roman" w:hAnsi="Times New Roman" w:cs="Times New Roman"/>
          <w:sz w:val="28"/>
          <w:szCs w:val="28"/>
        </w:rPr>
        <w:t xml:space="preserve"> </w:t>
      </w:r>
      <w:r w:rsidR="006F7696">
        <w:rPr>
          <w:rFonts w:ascii="Times New Roman" w:hAnsi="Times New Roman" w:cs="Times New Roman"/>
          <w:sz w:val="28"/>
          <w:szCs w:val="28"/>
        </w:rPr>
        <w:t>-31.12.2024</w:t>
      </w:r>
      <w:r w:rsidRPr="006C36FC">
        <w:rPr>
          <w:rFonts w:ascii="Times New Roman" w:hAnsi="Times New Roman" w:cs="Times New Roman"/>
          <w:sz w:val="28"/>
          <w:szCs w:val="28"/>
        </w:rPr>
        <w:t>.</w:t>
      </w:r>
    </w:p>
    <w:p w:rsidR="006C36FC" w:rsidRPr="006C36FC" w:rsidRDefault="006C36FC" w:rsidP="00361F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    На реализацию данных программ предусматривал</w:t>
      </w:r>
      <w:r w:rsidR="00C923DC">
        <w:rPr>
          <w:rFonts w:ascii="Times New Roman" w:hAnsi="Times New Roman" w:cs="Times New Roman"/>
          <w:sz w:val="28"/>
          <w:szCs w:val="28"/>
        </w:rPr>
        <w:t>ось направить из бюджета 1740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6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C36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36F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C36FC">
        <w:rPr>
          <w:rFonts w:ascii="Times New Roman" w:hAnsi="Times New Roman" w:cs="Times New Roman"/>
          <w:sz w:val="28"/>
          <w:szCs w:val="28"/>
        </w:rPr>
        <w:t>. Фактическо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составило</w:t>
      </w:r>
      <w:r w:rsidR="00C923DC">
        <w:rPr>
          <w:rFonts w:ascii="Times New Roman" w:hAnsi="Times New Roman" w:cs="Times New Roman"/>
          <w:sz w:val="28"/>
          <w:szCs w:val="28"/>
        </w:rPr>
        <w:t xml:space="preserve"> 16320,6</w:t>
      </w:r>
      <w:r w:rsidR="00F1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11157">
        <w:rPr>
          <w:rFonts w:ascii="Times New Roman" w:hAnsi="Times New Roman" w:cs="Times New Roman"/>
          <w:sz w:val="28"/>
          <w:szCs w:val="28"/>
        </w:rPr>
        <w:t>. или 94</w:t>
      </w:r>
      <w:bookmarkStart w:id="0" w:name="_GoBack"/>
      <w:bookmarkEnd w:id="0"/>
      <w:r w:rsidRPr="006C36FC">
        <w:rPr>
          <w:rFonts w:ascii="Times New Roman" w:hAnsi="Times New Roman" w:cs="Times New Roman"/>
          <w:sz w:val="28"/>
          <w:szCs w:val="28"/>
        </w:rPr>
        <w:t>% от запланированного объема. Разница между плановым и фактическим объё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DC">
        <w:rPr>
          <w:rFonts w:ascii="Times New Roman" w:hAnsi="Times New Roman" w:cs="Times New Roman"/>
          <w:sz w:val="28"/>
          <w:szCs w:val="28"/>
        </w:rPr>
        <w:t>финансирования составляет 108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6FC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82A7E" w:rsidRDefault="006C36FC" w:rsidP="006C36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6FC">
        <w:rPr>
          <w:rFonts w:ascii="Times New Roman" w:hAnsi="Times New Roman" w:cs="Times New Roman"/>
          <w:sz w:val="28"/>
          <w:szCs w:val="28"/>
        </w:rPr>
        <w:t xml:space="preserve">  Реализация муниципальных программ проводилась средствами областного, районного и местного бюджетов</w:t>
      </w:r>
      <w:r w:rsidR="00335D80">
        <w:rPr>
          <w:rFonts w:ascii="Times New Roman" w:hAnsi="Times New Roman" w:cs="Times New Roman"/>
          <w:sz w:val="28"/>
          <w:szCs w:val="28"/>
        </w:rPr>
        <w:t>.</w:t>
      </w:r>
      <w:r w:rsidR="00466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FC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82A7E" w:rsidRPr="00882A7E">
        <w:rPr>
          <w:rFonts w:ascii="Times New Roman" w:hAnsi="Times New Roman" w:cs="Times New Roman"/>
          <w:sz w:val="28"/>
          <w:szCs w:val="28"/>
        </w:rPr>
        <w:t xml:space="preserve">Приложение 4 к Порядку 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Оценка результативности реализации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82A7E" w:rsidRPr="00882A7E" w:rsidRDefault="00BB38A2" w:rsidP="00882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8A2">
        <w:rPr>
          <w:rFonts w:ascii="Times New Roman" w:hAnsi="Times New Roman" w:cs="Times New Roman"/>
          <w:sz w:val="28"/>
          <w:szCs w:val="28"/>
        </w:rPr>
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</w:r>
      <w:r w:rsidR="00361F37">
        <w:rPr>
          <w:rFonts w:ascii="Times New Roman" w:hAnsi="Times New Roman" w:cs="Times New Roman"/>
          <w:sz w:val="28"/>
          <w:szCs w:val="28"/>
        </w:rPr>
        <w:t xml:space="preserve"> за 2024</w:t>
      </w:r>
      <w:r w:rsidR="00882A7E" w:rsidRPr="00882A7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5C7295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  <w:r w:rsidR="005C7295"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5035" w:type="dxa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</w:tc>
        <w:tc>
          <w:tcPr>
            <w:tcW w:w="5035" w:type="dxa"/>
          </w:tcPr>
          <w:p w:rsidR="00882A7E" w:rsidRPr="00882A7E" w:rsidRDefault="00882A7E" w:rsidP="00BB3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родолжить реализации программы</w:t>
            </w:r>
            <w:r w:rsidR="00BB38A2" w:rsidRPr="00BB38A2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      </w:r>
          </w:p>
        </w:tc>
      </w:tr>
      <w:tr w:rsidR="00882A7E" w:rsidRPr="00882A7E" w:rsidTr="00882A7E">
        <w:tc>
          <w:tcPr>
            <w:tcW w:w="4716" w:type="dxa"/>
          </w:tcPr>
          <w:p w:rsidR="00882A7E" w:rsidRPr="005C7295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  <w:r w:rsidR="005C7295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5035" w:type="dxa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7E" w:rsidRPr="00882A7E" w:rsidTr="00882A7E">
        <w:tc>
          <w:tcPr>
            <w:tcW w:w="4716" w:type="dxa"/>
          </w:tcPr>
          <w:p w:rsidR="00882A7E" w:rsidRPr="005C7295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  <w:r w:rsidR="005C7295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5035" w:type="dxa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2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C" w:rsidRDefault="006C36FC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A2" w:rsidRDefault="00BB38A2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A2" w:rsidRDefault="00BB38A2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8A2" w:rsidRDefault="00BB38A2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882A7E">
        <w:rPr>
          <w:rFonts w:ascii="Times New Roman" w:hAnsi="Times New Roman" w:cs="Times New Roman"/>
          <w:sz w:val="28"/>
          <w:szCs w:val="28"/>
        </w:rPr>
        <w:t xml:space="preserve">  Приложение 5 к Порядку 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E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882A7E" w:rsidRPr="00882A7E" w:rsidRDefault="00882A7E" w:rsidP="00882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2A7E" w:rsidRPr="00882A7E" w:rsidTr="00882A7E">
        <w:tc>
          <w:tcPr>
            <w:tcW w:w="753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882A7E" w:rsidRPr="00882A7E" w:rsidRDefault="00BB38A2" w:rsidP="00BB3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B38A2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</w:t>
            </w:r>
            <w:r w:rsidRPr="00BB3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ы»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8203,8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16,7</w:t>
            </w:r>
          </w:p>
        </w:tc>
        <w:tc>
          <w:tcPr>
            <w:tcW w:w="2520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Default="00882A7E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7E" w:rsidRPr="00882A7E" w:rsidRDefault="005C7295" w:rsidP="00882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>Средняя  эффективность</w:t>
            </w:r>
          </w:p>
        </w:tc>
      </w:tr>
    </w:tbl>
    <w:p w:rsidR="00882A7E" w:rsidRPr="00882A7E" w:rsidRDefault="00882A7E" w:rsidP="00882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A7E" w:rsidRDefault="00882A7E" w:rsidP="0046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882A7E" w:rsidP="00466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66485">
        <w:rPr>
          <w:rFonts w:ascii="Times New Roman" w:hAnsi="Times New Roman" w:cs="Times New Roman"/>
          <w:sz w:val="28"/>
          <w:szCs w:val="28"/>
        </w:rPr>
        <w:t xml:space="preserve">   </w:t>
      </w:r>
      <w:r w:rsidR="00582B23">
        <w:rPr>
          <w:rFonts w:ascii="Times New Roman" w:hAnsi="Times New Roman" w:cs="Times New Roman"/>
          <w:b/>
          <w:sz w:val="28"/>
          <w:szCs w:val="28"/>
        </w:rPr>
        <w:t>А</w:t>
      </w:r>
      <w:r w:rsidR="00582B23"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5C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295" w:rsidRPr="005C7295">
        <w:rPr>
          <w:rFonts w:ascii="Times New Roman" w:hAnsi="Times New Roman" w:cs="Times New Roman"/>
          <w:b/>
          <w:sz w:val="28"/>
          <w:szCs w:val="28"/>
        </w:rPr>
        <w:t xml:space="preserve">(комплексной программы)  </w:t>
      </w:r>
    </w:p>
    <w:p w:rsidR="00ED6E90" w:rsidRPr="003B70CA" w:rsidRDefault="005C7295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FC5BE5">
        <w:rPr>
          <w:rFonts w:ascii="Times New Roman" w:eastAsia="Times New Roman" w:hAnsi="Times New Roman" w:cs="Times New Roman"/>
          <w:b/>
          <w:sz w:val="28"/>
          <w:szCs w:val="28"/>
        </w:rPr>
        <w:t xml:space="preserve"> МО Николь</w:t>
      </w:r>
      <w:r w:rsidR="003B70CA" w:rsidRPr="003B70CA">
        <w:rPr>
          <w:rFonts w:ascii="Times New Roman" w:eastAsia="Times New Roman" w:hAnsi="Times New Roman" w:cs="Times New Roman"/>
          <w:b/>
          <w:sz w:val="28"/>
          <w:szCs w:val="28"/>
        </w:rPr>
        <w:t>ский сельсовет</w:t>
      </w:r>
      <w:r w:rsidR="004B41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BB38A2" w:rsidP="00BB38A2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B38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ципальной программы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2296E" w:rsidRDefault="005C7295" w:rsidP="00BB38A2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820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2296E" w:rsidRDefault="005C7295" w:rsidP="0052296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116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7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FC5BE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C7295" w:rsidP="00BB38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C7295" w:rsidP="005C729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3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. «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муниципальным имуществом и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ными ресурсами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31B8" w:rsidP="004631B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FE70C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17496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8A2" w:rsidRPr="00582B23" w:rsidTr="00BB38A2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BB38A2" w:rsidRPr="00582B23" w:rsidRDefault="00BB38A2" w:rsidP="003F768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2. «Дорожное хозяйство»</w:t>
            </w:r>
          </w:p>
          <w:p w:rsidR="00BB38A2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BB38A2" w:rsidRPr="00ED6E90" w:rsidRDefault="00BB38A2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BB38A2" w:rsidRPr="00ED6E90" w:rsidRDefault="00BB38A2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</w:tcPr>
          <w:p w:rsidR="00BB38A2" w:rsidRPr="000A7D8A" w:rsidRDefault="005C7295" w:rsidP="00BB38A2">
            <w:pPr>
              <w:rPr>
                <w:sz w:val="24"/>
                <w:szCs w:val="24"/>
              </w:rPr>
            </w:pPr>
            <w:r w:rsidRPr="000A7D8A">
              <w:rPr>
                <w:sz w:val="24"/>
                <w:szCs w:val="24"/>
              </w:rPr>
              <w:t>6029,3</w:t>
            </w:r>
          </w:p>
        </w:tc>
        <w:tc>
          <w:tcPr>
            <w:tcW w:w="1276" w:type="dxa"/>
            <w:shd w:val="clear" w:color="000000" w:fill="FFFFFF"/>
            <w:noWrap/>
          </w:tcPr>
          <w:p w:rsidR="00BB38A2" w:rsidRPr="000A7D8A" w:rsidRDefault="005C7295" w:rsidP="00BB38A2">
            <w:pPr>
              <w:rPr>
                <w:sz w:val="24"/>
                <w:szCs w:val="24"/>
              </w:rPr>
            </w:pPr>
            <w:r w:rsidRPr="000A7D8A">
              <w:rPr>
                <w:sz w:val="24"/>
                <w:szCs w:val="24"/>
              </w:rPr>
              <w:t>4942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B38A2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B38A2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87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BB38A2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A7D8A" w:rsidP="005C729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9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A7D8A" w:rsidP="007475B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9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B416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C7295" w:rsidP="00D5010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B38A2" w:rsidP="009F75F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B38A2" w:rsidP="00CE578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010D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BB38A2" w:rsidP="009F75FC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BB38A2" w:rsidP="00CE578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BB38A2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4. «Жилищное </w:t>
            </w: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хозяйство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C7295" w:rsidP="00D57096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1681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813507" w:rsidRDefault="0081350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1681A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120C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1681A" w:rsidP="0001681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C7295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C7295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5</w:t>
            </w:r>
          </w:p>
          <w:p w:rsidR="00ED6E90" w:rsidRPr="00582B23" w:rsidRDefault="00ED6E90" w:rsidP="003F76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дернизация объектов коммунальной инфраструктуры».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57096" w:rsidRPr="00582B23" w:rsidRDefault="00D57096" w:rsidP="00D57096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57096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D6E90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D57096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900F41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A7D8A" w:rsidP="00021689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9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98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FE70C5" w:rsidP="00FE70C5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57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</w:t>
            </w:r>
            <w:proofErr w:type="spellEnd"/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A7D8A" w:rsidP="00D5709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10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A7D8A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E90" w:rsidRPr="00582B23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3F768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D57096" w:rsidP="002A1B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7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br/>
              <w:t>«Развитие системы экологии и природоохранных мероприятий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D5709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vAlign w:val="center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дпрограмма 8</w:t>
            </w:r>
          </w:p>
          <w:p w:rsidR="00ED6E90" w:rsidRPr="00582B23" w:rsidRDefault="00ED6E90" w:rsidP="00ED6E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«</w:t>
            </w:r>
            <w:r w:rsidR="00466485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Пожарная безопасность</w:t>
            </w:r>
            <w:r w:rsidRPr="00582B23"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>»</w:t>
            </w:r>
          </w:p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 xml:space="preserve">Всего по </w:t>
            </w:r>
            <w:r w:rsidRPr="00ED6E90">
              <w:rPr>
                <w:rFonts w:ascii="Times New Roman" w:hAnsi="Times New Roman" w:cs="Times New Roman"/>
                <w:b/>
                <w:i/>
              </w:rPr>
              <w:t>подпрограмме</w:t>
            </w:r>
          </w:p>
          <w:p w:rsidR="00ED6E90" w:rsidRPr="00ED6E90" w:rsidRDefault="00ED6E90" w:rsidP="00ED6E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  <w:i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A7D8A" w:rsidP="00021689">
            <w:pPr>
              <w:spacing w:before="4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A7D8A" w:rsidP="0001681A">
            <w:pPr>
              <w:spacing w:before="40"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466485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</w:t>
            </w:r>
            <w:r w:rsidR="003B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ED6E90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A7D8A" w:rsidP="0001681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A7D8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2A1B24" w:rsidP="007E5B3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3507" w:rsidRDefault="00466485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507" w:rsidRDefault="00813507" w:rsidP="0046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813507" w:rsidP="00466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664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2B23"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21689" w:rsidRPr="00582B23" w:rsidRDefault="00021689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89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</w: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403"/>
      </w:tblGrid>
      <w:tr w:rsidR="00A475A8" w:rsidRPr="004610F4" w:rsidTr="004B416D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B416D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403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B416D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40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0"/>
        <w:gridCol w:w="7"/>
        <w:gridCol w:w="3504"/>
      </w:tblGrid>
      <w:tr w:rsidR="00A475A8" w:rsidRPr="004610F4" w:rsidTr="004B416D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gridSpan w:val="2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50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1. «Управление муниципальным имуществом и земельными ресурсам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4" w:type="dxa"/>
            <w:noWrap/>
            <w:vAlign w:val="center"/>
          </w:tcPr>
          <w:p w:rsidR="004610F4" w:rsidRPr="004610F4" w:rsidRDefault="00A95100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кадастрового учета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одлежащих независимой оценки</w:t>
            </w:r>
          </w:p>
        </w:tc>
        <w:tc>
          <w:tcPr>
            <w:tcW w:w="850" w:type="dxa"/>
            <w:noWrap/>
          </w:tcPr>
          <w:p w:rsidR="008A4539" w:rsidRP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A95100" w:rsidP="004B416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A95100" w:rsidP="004B416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A95100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A95100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66485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4B416D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50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B416D">
        <w:trPr>
          <w:trHeight w:val="21"/>
        </w:trPr>
        <w:tc>
          <w:tcPr>
            <w:tcW w:w="14283" w:type="dxa"/>
            <w:gridSpan w:val="9"/>
            <w:tcBorders>
              <w:right w:val="single" w:sz="4" w:space="0" w:color="auto"/>
            </w:tcBorders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7" w:type="dxa"/>
            <w:gridSpan w:val="8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2. «Дорожное хозяйство»</w:t>
            </w: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4539" w:rsidRPr="004610F4" w:rsidTr="004B416D">
        <w:trPr>
          <w:trHeight w:hRule="exact" w:val="437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  <w:noWrap/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gridSpan w:val="2"/>
            <w:tcBorders>
              <w:right w:val="single" w:sz="4" w:space="0" w:color="auto"/>
            </w:tcBorders>
            <w:vAlign w:val="bottom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A4539" w:rsidRPr="004610F4" w:rsidTr="004B416D">
        <w:trPr>
          <w:trHeight w:val="20"/>
        </w:trPr>
        <w:tc>
          <w:tcPr>
            <w:tcW w:w="576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8A4539" w:rsidRPr="004610F4" w:rsidRDefault="008A4539" w:rsidP="008A453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8A4539" w:rsidRPr="004610F4" w:rsidRDefault="00934F6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vAlign w:val="center"/>
          </w:tcPr>
          <w:p w:rsidR="008A4539" w:rsidRPr="004610F4" w:rsidRDefault="00934F62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4" w:type="dxa"/>
            <w:noWrap/>
            <w:vAlign w:val="center"/>
          </w:tcPr>
          <w:p w:rsidR="008A4539" w:rsidRPr="004610F4" w:rsidRDefault="0070793B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1"/>
        <w:gridCol w:w="849"/>
        <w:gridCol w:w="1134"/>
        <w:gridCol w:w="1276"/>
        <w:gridCol w:w="1276"/>
        <w:gridCol w:w="1417"/>
        <w:gridCol w:w="3358"/>
      </w:tblGrid>
      <w:tr w:rsidR="004610F4" w:rsidRPr="004610F4" w:rsidTr="004B416D">
        <w:trPr>
          <w:trHeight w:hRule="exact" w:val="300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8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846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Сохранение сети автомобильных дорог общего пользования</w:t>
            </w:r>
          </w:p>
          <w:p w:rsidR="004610F4" w:rsidRPr="004610F4" w:rsidRDefault="004610F4" w:rsidP="00461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934F62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934F62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8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639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3. «Развитие системы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  <w:b/>
              </w:rPr>
              <w:t>градорегулирования</w:t>
            </w:r>
            <w:proofErr w:type="spellEnd"/>
            <w:r w:rsidRPr="004610F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610F4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1" w:type="dxa"/>
            <w:noWrap/>
          </w:tcPr>
          <w:p w:rsidR="004610F4" w:rsidRPr="0070793B" w:rsidRDefault="0070793B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93B" w:rsidRPr="004610F4" w:rsidTr="004B416D">
        <w:trPr>
          <w:trHeight w:hRule="exact" w:val="70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по установке границ муниципального образования</w:t>
            </w:r>
          </w:p>
        </w:tc>
        <w:tc>
          <w:tcPr>
            <w:tcW w:w="849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933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</w:tcPr>
          <w:p w:rsidR="0070793B" w:rsidRPr="004610F4" w:rsidRDefault="0070793B" w:rsidP="007079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местных нормативов градостроит</w:t>
            </w:r>
            <w:r w:rsidR="00727637">
              <w:rPr>
                <w:rFonts w:ascii="Times New Roman" w:eastAsia="Times New Roman" w:hAnsi="Times New Roman" w:cs="Times New Roman"/>
              </w:rPr>
              <w:t>ельного проектирования МО Николь</w:t>
            </w:r>
            <w:r w:rsidRPr="004610F4">
              <w:rPr>
                <w:rFonts w:ascii="Times New Roman" w:eastAsia="Times New Roman" w:hAnsi="Times New Roman" w:cs="Times New Roman"/>
              </w:rPr>
              <w:t>ский сельсовет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</w:tcPr>
          <w:p w:rsidR="0070793B" w:rsidRDefault="0070793B" w:rsidP="0070793B">
            <w:pPr>
              <w:jc w:val="center"/>
              <w:rPr>
                <w:rFonts w:ascii="Times New Roman" w:hAnsi="Times New Roman" w:cs="Times New Roman"/>
              </w:rPr>
            </w:pPr>
          </w:p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685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ценка рыночной стоимости земельного участка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514828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93B" w:rsidRPr="004610F4" w:rsidTr="004B416D">
        <w:trPr>
          <w:trHeight w:hRule="exact" w:val="709"/>
        </w:trPr>
        <w:tc>
          <w:tcPr>
            <w:tcW w:w="58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1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Наличие документов территориального планирования</w:t>
            </w:r>
          </w:p>
        </w:tc>
        <w:tc>
          <w:tcPr>
            <w:tcW w:w="849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58" w:type="dxa"/>
            <w:noWrap/>
            <w:vAlign w:val="center"/>
          </w:tcPr>
          <w:p w:rsidR="0070793B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Pr="004610F4" w:rsidRDefault="00A475A8" w:rsidP="004610F4">
      <w:pPr>
        <w:jc w:val="center"/>
        <w:rPr>
          <w:rFonts w:ascii="Times New Roman" w:eastAsia="Times New Roman" w:hAnsi="Times New Roman" w:cs="Times New Roman"/>
        </w:rPr>
      </w:pPr>
      <w:r w:rsidRPr="004610F4">
        <w:rPr>
          <w:rFonts w:ascii="Times New Roman" w:eastAsia="Times New Roman" w:hAnsi="Times New Roman"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51"/>
        <w:gridCol w:w="849"/>
        <w:gridCol w:w="1134"/>
        <w:gridCol w:w="1276"/>
        <w:gridCol w:w="1276"/>
        <w:gridCol w:w="1417"/>
        <w:gridCol w:w="3359"/>
      </w:tblGrid>
      <w:tr w:rsidR="004610F4" w:rsidRPr="004610F4" w:rsidTr="004B416D">
        <w:trPr>
          <w:trHeight w:hRule="exact" w:val="293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4251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4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359" w:type="dxa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B416D">
        <w:trPr>
          <w:trHeight w:hRule="exact" w:val="437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Жилищное хозяйство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Общая площадь жилья, введенного в эксплуатацию после ремонта (кв. м.)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приведения в нормативное состояние муниципальных жилых помещений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Доля снижения жилья, не соответствующего нормативным требованиям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350"/>
        </w:trPr>
        <w:tc>
          <w:tcPr>
            <w:tcW w:w="14142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 xml:space="preserve">Подпрограмма 5. </w:t>
            </w:r>
            <w:r w:rsidRPr="004610F4">
              <w:rPr>
                <w:rFonts w:ascii="Times New Roman" w:eastAsia="Times New Roman" w:hAnsi="Times New Roman" w:cs="Times New Roman"/>
                <w:b/>
                <w:bCs/>
              </w:rPr>
              <w:t>«Коммунальное хозяйство и м</w:t>
            </w:r>
            <w:r w:rsidRPr="004610F4">
              <w:rPr>
                <w:rFonts w:ascii="Times New Roman" w:eastAsia="Times New Roman" w:hAnsi="Times New Roman" w:cs="Times New Roman"/>
                <w:b/>
              </w:rPr>
              <w:t>одернизация объектов коммунальной инфраструктуры»</w:t>
            </w:r>
          </w:p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hRule="exact" w:val="7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4610F4">
              <w:rPr>
                <w:rFonts w:ascii="Times New Roman" w:eastAsia="Times New Roman" w:hAnsi="Times New Roman" w:cs="Times New Roman"/>
                <w:spacing w:val="-2"/>
              </w:rPr>
              <w:t>Количество реконструированных  объектов коммунальной инфраструктуры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  <w:color w:val="000000"/>
              </w:rPr>
              <w:t>Уровень износа систем коммунальной инфраструктуры.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1166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hRule="exact" w:val="587"/>
        </w:trPr>
        <w:tc>
          <w:tcPr>
            <w:tcW w:w="580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6. «Развитие в сфере благоустройства  и санитарного состояния территории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B416D">
        <w:trPr>
          <w:trHeight w:hRule="exact" w:val="2293"/>
        </w:trPr>
        <w:tc>
          <w:tcPr>
            <w:tcW w:w="580" w:type="dxa"/>
            <w:noWrap/>
          </w:tcPr>
          <w:p w:rsidR="0070793B" w:rsidRDefault="0070793B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орьбе с личинками комаров в водоемах сельских населенных пунктов / площадь территории, на которой осуществляются работы по борьбе с личинками комаров в водоемах сельских населенных пунктов –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количество проводимых 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ротивопаводковых</w:t>
            </w:r>
            <w:proofErr w:type="spellEnd"/>
            <w:r w:rsidRPr="004610F4">
              <w:rPr>
                <w:rFonts w:ascii="Times New Roman" w:eastAsia="Times New Roman" w:hAnsi="Times New Roman" w:cs="Times New Roman"/>
              </w:rPr>
              <w:t xml:space="preserve"> мероприятий в </w:t>
            </w:r>
            <w:r w:rsidRPr="004610F4">
              <w:rPr>
                <w:rFonts w:ascii="Times New Roman" w:eastAsia="Times New Roman" w:hAnsi="Times New Roman" w:cs="Times New Roman"/>
              </w:rPr>
              <w:lastRenderedPageBreak/>
              <w:t>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1" w:type="dxa"/>
            <w:noWrap/>
            <w:vAlign w:val="center"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количество проводимых противопожарных мероприятий в сельских населенных пунктах</w:t>
            </w:r>
          </w:p>
        </w:tc>
        <w:tc>
          <w:tcPr>
            <w:tcW w:w="849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11667D" w:rsidP="0011667D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11667D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2" w:type="dxa"/>
            <w:gridSpan w:val="7"/>
            <w:tcBorders>
              <w:right w:val="single" w:sz="4" w:space="0" w:color="auto"/>
            </w:tcBorders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0F4">
              <w:rPr>
                <w:rFonts w:ascii="Times New Roman" w:eastAsia="Times New Roman" w:hAnsi="Times New Roman" w:cs="Times New Roman"/>
                <w:b/>
              </w:rPr>
              <w:t>Подпрограмма 7. «Развитие системы экологии и природоохранных мероприятий»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0F4" w:rsidRPr="004610F4" w:rsidTr="004B416D">
        <w:trPr>
          <w:trHeight w:val="20"/>
        </w:trPr>
        <w:tc>
          <w:tcPr>
            <w:tcW w:w="580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1" w:type="dxa"/>
            <w:noWrap/>
          </w:tcPr>
          <w:p w:rsidR="004610F4" w:rsidRPr="004610F4" w:rsidRDefault="004610F4" w:rsidP="00461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849" w:type="dxa"/>
            <w:noWrap/>
            <w:vAlign w:val="bottom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4610F4" w:rsidRPr="004610F4" w:rsidRDefault="0070793B" w:rsidP="007079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Default="00582B23" w:rsidP="001166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667D" w:rsidRDefault="0011667D" w:rsidP="001166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667D" w:rsidRPr="00582B23" w:rsidRDefault="0011667D" w:rsidP="001166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507" w:rsidRDefault="00813507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21689" w:rsidRPr="00582B23" w:rsidRDefault="00021689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89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  «Комплексное развитие сельской территории муниципального образования Никольский  сельсовет Оренбургского района Оренбургской области на 2023-2030 годы»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Подпрограмма «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Управление муниципальным имуществом и земельными ресурсами»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9F75FC" w:rsidP="004B41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9F75FC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«Дорожное хозяйство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5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«Развитие системы </w:t>
            </w:r>
            <w:proofErr w:type="spellStart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градорегулирования</w:t>
            </w:r>
            <w:proofErr w:type="spellEnd"/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0583" w:rsidRPr="00250583" w:rsidTr="003F7687">
        <w:tc>
          <w:tcPr>
            <w:tcW w:w="478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</w:t>
            </w:r>
            <w:r w:rsidRPr="00250583">
              <w:rPr>
                <w:rFonts w:ascii="Times New Roman" w:eastAsia="Times New Roman" w:hAnsi="Times New Roman" w:cs="Times New Roman"/>
                <w:b/>
                <w:bCs/>
                <w:i/>
              </w:rPr>
              <w:t>«Жилищное хозяйство»</w:t>
            </w:r>
          </w:p>
        </w:tc>
        <w:tc>
          <w:tcPr>
            <w:tcW w:w="1496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25058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 "Коммунальное хозяйство и модернизация объектов коммунальной инфраструктуры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934F62" w:rsidP="00934F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 xml:space="preserve">Подпрограмма «Развитие в сфере </w:t>
            </w: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благоустройства территории»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дпрограмма  "Развитие системы экологии и природоохранных мероприятий 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</w:rPr>
              <w:t>Подпрограмма "Обеспечение жильем молодых семей"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276B" w:rsidRPr="00250583" w:rsidTr="003F7687">
        <w:tc>
          <w:tcPr>
            <w:tcW w:w="4788" w:type="dxa"/>
            <w:shd w:val="clear" w:color="auto" w:fill="auto"/>
          </w:tcPr>
          <w:p w:rsidR="006D276B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Социальная поддержка граждан</w:t>
            </w:r>
          </w:p>
        </w:tc>
        <w:tc>
          <w:tcPr>
            <w:tcW w:w="1496" w:type="dxa"/>
            <w:shd w:val="clear" w:color="auto" w:fill="auto"/>
          </w:tcPr>
          <w:p w:rsidR="006D276B" w:rsidRPr="00250583" w:rsidRDefault="00EC1A90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276B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6D276B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6D276B" w:rsidRPr="00250583" w:rsidRDefault="006D276B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25058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CE02A9" w:rsidP="00EC1A9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оценка (</w:t>
            </w:r>
            <w:r w:rsidRPr="002505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)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EC1A90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75FC" w:rsidRDefault="009F75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9F75FC" w:rsidRDefault="009F75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21689" w:rsidRDefault="00021689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0431CB" w:rsidRPr="003B70CA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</w:t>
      </w:r>
      <w:r w:rsidR="00657CD8">
        <w:rPr>
          <w:rFonts w:ascii="Times New Roman" w:hAnsi="Times New Roman" w:cs="Times New Roman"/>
          <w:b/>
          <w:sz w:val="28"/>
          <w:szCs w:val="28"/>
        </w:rPr>
        <w:t xml:space="preserve">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CD8" w:rsidRPr="00657CD8">
        <w:rPr>
          <w:rFonts w:ascii="Times New Roman" w:hAnsi="Times New Roman" w:cs="Times New Roman"/>
          <w:b/>
          <w:sz w:val="28"/>
          <w:szCs w:val="28"/>
        </w:rPr>
        <w:t>муниципальной программы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0431CB" w:rsidRPr="00582B23" w:rsidTr="00597E76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0431CB" w:rsidRPr="00582B23" w:rsidTr="00597E76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0431CB" w:rsidRPr="00582B23" w:rsidTr="00597E76">
        <w:trPr>
          <w:trHeight w:val="223"/>
          <w:tblHeader/>
        </w:trPr>
        <w:tc>
          <w:tcPr>
            <w:tcW w:w="3984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0431CB" w:rsidRPr="007F75B8" w:rsidRDefault="00657CD8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74140901"/>
            <w:r>
              <w:rPr>
                <w:rStyle w:val="a3"/>
                <w:rFonts w:eastAsiaTheme="minorEastAsia"/>
                <w:sz w:val="24"/>
                <w:szCs w:val="24"/>
              </w:rPr>
              <w:t>М</w:t>
            </w:r>
            <w:r w:rsidRPr="00657CD8">
              <w:rPr>
                <w:rStyle w:val="a3"/>
                <w:rFonts w:eastAsiaTheme="minorEastAsia"/>
                <w:sz w:val="24"/>
                <w:szCs w:val="24"/>
              </w:rPr>
              <w:t>униципальной программы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934F62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63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934F62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6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657CD8" w:rsidP="00657CD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bookmarkEnd w:id="1"/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934F62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934F62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1681A" w:rsidP="0001681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1681A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7F75B8" w:rsidRDefault="00934F62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8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934F62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657CD8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301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Анализ достижения показателей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431CB" w:rsidRDefault="00657CD8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8">
        <w:rPr>
          <w:rStyle w:val="a3"/>
          <w:rFonts w:eastAsiaTheme="minorEastAsia"/>
          <w:sz w:val="24"/>
          <w:szCs w:val="24"/>
        </w:rPr>
        <w:t xml:space="preserve">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0431CB" w:rsidRPr="004610F4" w:rsidTr="00597E76">
        <w:trPr>
          <w:trHeight w:val="20"/>
        </w:trPr>
        <w:tc>
          <w:tcPr>
            <w:tcW w:w="581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0431CB" w:rsidRPr="004610F4" w:rsidTr="00597E76">
        <w:trPr>
          <w:trHeight w:val="21"/>
          <w:tblHeader/>
        </w:trPr>
        <w:tc>
          <w:tcPr>
            <w:tcW w:w="5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0431CB" w:rsidRPr="004610F4" w:rsidTr="00597E76">
        <w:trPr>
          <w:trHeight w:hRule="exact" w:val="440"/>
        </w:trPr>
        <w:tc>
          <w:tcPr>
            <w:tcW w:w="576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0431CB" w:rsidRPr="0070793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рассмотренных комиссиями по соблюдению требований к служебному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Default="000431CB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31CB" w:rsidRDefault="00657CD8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8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0431CB" w:rsidRPr="00582B23" w:rsidTr="00597E76">
        <w:tc>
          <w:tcPr>
            <w:tcW w:w="4788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431CB" w:rsidRPr="00582B23" w:rsidTr="00597E76">
        <w:tc>
          <w:tcPr>
            <w:tcW w:w="478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1CB" w:rsidRPr="00250583" w:rsidTr="00597E76">
        <w:tc>
          <w:tcPr>
            <w:tcW w:w="478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431CB" w:rsidRPr="00250583" w:rsidRDefault="000431CB" w:rsidP="000431CB">
      <w:pPr>
        <w:ind w:left="360"/>
        <w:jc w:val="center"/>
        <w:rPr>
          <w:rFonts w:ascii="Times New Roman" w:hAnsi="Times New Roman" w:cs="Times New Roman"/>
          <w:i/>
        </w:rPr>
      </w:pPr>
    </w:p>
    <w:p w:rsidR="000431CB" w:rsidRPr="00582B23" w:rsidRDefault="000431CB" w:rsidP="000431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0431CB" w:rsidRDefault="000431CB" w:rsidP="000431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езультативности реализации </w:t>
      </w: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31CB" w:rsidRDefault="00657CD8" w:rsidP="000431CB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CD8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5035" w:type="dxa"/>
          </w:tcPr>
          <w:p w:rsidR="009A64B3" w:rsidRPr="00882A7E" w:rsidRDefault="009A64B3" w:rsidP="004D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5035" w:type="dxa"/>
          </w:tcPr>
          <w:p w:rsidR="009A64B3" w:rsidRPr="00882A7E" w:rsidRDefault="009A64B3" w:rsidP="004D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657CD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ю </w:t>
            </w:r>
            <w:r w:rsidRPr="00657CD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  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5035" w:type="dxa"/>
          </w:tcPr>
          <w:p w:rsidR="009A64B3" w:rsidRPr="00882A7E" w:rsidRDefault="009A64B3" w:rsidP="004D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657CD8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CD8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муниципального управления в муниципальном образовании Никольский сельсовет Оренбургского района Оренбургской области на 2023-2030 годы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431CB" w:rsidRPr="00582B23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63,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0431CB" w:rsidRPr="00582B23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63,0</w:t>
            </w:r>
          </w:p>
        </w:tc>
        <w:tc>
          <w:tcPr>
            <w:tcW w:w="2520" w:type="dxa"/>
          </w:tcPr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657CD8" w:rsidP="0065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431CB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3" w:rsidRPr="009A64B3" w:rsidRDefault="009A64B3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4B3"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  <w:p w:rsidR="000431CB" w:rsidRPr="00582B23" w:rsidRDefault="000431CB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6FC" w:rsidRDefault="006C36FC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0431CB" w:rsidRPr="003B70CA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2A75E4" w:rsidRPr="002A75E4">
        <w:rPr>
          <w:rFonts w:ascii="Times New Roman" w:hAnsi="Times New Roman" w:cs="Times New Roman"/>
          <w:b/>
          <w:sz w:val="28"/>
          <w:szCs w:val="28"/>
        </w:rPr>
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0431CB" w:rsidRPr="00582B23" w:rsidTr="00597E76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0431CB" w:rsidRPr="00582B23" w:rsidTr="00597E76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0431CB" w:rsidRPr="00582B23" w:rsidTr="00597E76">
        <w:trPr>
          <w:trHeight w:val="223"/>
          <w:tblHeader/>
        </w:trPr>
        <w:tc>
          <w:tcPr>
            <w:tcW w:w="3984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0431CB" w:rsidRPr="000431CB" w:rsidRDefault="002A75E4" w:rsidP="000431CB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E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4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4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Никольский сельсовет</w:t>
            </w: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2A75E4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26B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2A75E4" w:rsidP="002A7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31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31CB"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20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BC1BC1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0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CB" w:rsidRPr="00582B23" w:rsidTr="00597E76">
        <w:trPr>
          <w:trHeight w:val="301"/>
        </w:trPr>
        <w:tc>
          <w:tcPr>
            <w:tcW w:w="3984" w:type="dxa"/>
            <w:vMerge/>
          </w:tcPr>
          <w:p w:rsidR="000431CB" w:rsidRPr="00582B23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0431CB" w:rsidRPr="00ED6E90" w:rsidRDefault="000431CB" w:rsidP="00597E76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431CB" w:rsidRPr="00582B23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1CB" w:rsidRPr="00582B23" w:rsidRDefault="000431CB" w:rsidP="000431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B3" w:rsidRDefault="009A64B3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9A64B3" w:rsidRDefault="009A64B3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0431CB" w:rsidRPr="00BC1BC1" w:rsidRDefault="002A75E4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5E4">
        <w:rPr>
          <w:rFonts w:ascii="Times New Roman" w:eastAsia="Times New Roman" w:hAnsi="Times New Roman" w:cs="Times New Roman"/>
          <w:b/>
          <w:sz w:val="24"/>
          <w:szCs w:val="24"/>
        </w:rPr>
        <w:t>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0431CB" w:rsidRPr="004610F4" w:rsidTr="00597E76">
        <w:trPr>
          <w:trHeight w:val="20"/>
        </w:trPr>
        <w:tc>
          <w:tcPr>
            <w:tcW w:w="581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431CB" w:rsidRPr="004610F4" w:rsidTr="00597E76">
        <w:trPr>
          <w:trHeight w:val="20"/>
        </w:trPr>
        <w:tc>
          <w:tcPr>
            <w:tcW w:w="581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0431CB" w:rsidRPr="004610F4" w:rsidTr="00597E76">
        <w:trPr>
          <w:trHeight w:val="21"/>
          <w:tblHeader/>
        </w:trPr>
        <w:tc>
          <w:tcPr>
            <w:tcW w:w="576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31CB" w:rsidRPr="004610F4" w:rsidTr="00597E76">
        <w:trPr>
          <w:trHeight w:val="497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0431CB" w:rsidRPr="00D13E78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415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0431CB" w:rsidRPr="00BC1BC1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850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0431CB" w:rsidRDefault="00E044FD" w:rsidP="00597E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</w:t>
            </w:r>
          </w:p>
          <w:p w:rsidR="000431CB" w:rsidRPr="008A4539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noWrap/>
            <w:vAlign w:val="center"/>
          </w:tcPr>
          <w:p w:rsidR="000431CB" w:rsidRPr="004610F4" w:rsidRDefault="00E044FD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0431CB" w:rsidRPr="00BC1BC1" w:rsidRDefault="000431CB" w:rsidP="00597E7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BC1">
              <w:rPr>
                <w:rFonts w:ascii="Times New Roman" w:hAnsi="Times New Roman" w:cs="Times New Roman"/>
              </w:rPr>
              <w:t>число читателе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588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jc w:val="both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0431CB" w:rsidRPr="00BC1BC1" w:rsidRDefault="00E044FD" w:rsidP="00597E7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4</w:t>
            </w:r>
          </w:p>
        </w:tc>
        <w:tc>
          <w:tcPr>
            <w:tcW w:w="1280" w:type="dxa"/>
            <w:noWrap/>
          </w:tcPr>
          <w:p w:rsidR="000431CB" w:rsidRDefault="000431CB" w:rsidP="00597E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:rsidR="000431CB" w:rsidRPr="00BC1BC1" w:rsidRDefault="00E044FD" w:rsidP="00597E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4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444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клубных формирований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0431CB" w:rsidRPr="00BC1BC1" w:rsidRDefault="00E044FD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80" w:type="dxa"/>
            <w:noWrap/>
          </w:tcPr>
          <w:p w:rsidR="000431CB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0431CB" w:rsidRPr="00BC1BC1" w:rsidRDefault="00E044FD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 xml:space="preserve">количество  семинаров и практикумов 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1CB" w:rsidRPr="004610F4" w:rsidTr="00597E76">
        <w:trPr>
          <w:trHeight w:val="21"/>
        </w:trPr>
        <w:tc>
          <w:tcPr>
            <w:tcW w:w="576" w:type="dxa"/>
            <w:noWrap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bottom"/>
          </w:tcPr>
          <w:p w:rsidR="000431CB" w:rsidRPr="00BC1BC1" w:rsidRDefault="000431CB" w:rsidP="00597E76">
            <w:pPr>
              <w:rPr>
                <w:rFonts w:ascii="Times New Roman" w:hAnsi="Times New Roman" w:cs="Times New Roman"/>
              </w:rPr>
            </w:pPr>
            <w:r w:rsidRPr="00BC1BC1">
              <w:rPr>
                <w:rFonts w:ascii="Times New Roman" w:hAnsi="Times New Roman" w:cs="Times New Roman"/>
              </w:rPr>
              <w:t>количество приобретенного имущества</w:t>
            </w:r>
          </w:p>
        </w:tc>
        <w:tc>
          <w:tcPr>
            <w:tcW w:w="85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</w:tcPr>
          <w:p w:rsidR="000431CB" w:rsidRPr="00BC1BC1" w:rsidRDefault="000431CB" w:rsidP="00597E76">
            <w:pPr>
              <w:ind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0431CB" w:rsidRPr="004610F4" w:rsidRDefault="000431CB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целевых значений основных целевых показателей </w:t>
      </w:r>
    </w:p>
    <w:p w:rsidR="000431CB" w:rsidRPr="00582B23" w:rsidRDefault="000431CB" w:rsidP="000431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31CB" w:rsidRPr="00BC1BC1" w:rsidRDefault="002A75E4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5E4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0431CB" w:rsidRPr="00582B23" w:rsidTr="00597E76">
        <w:tc>
          <w:tcPr>
            <w:tcW w:w="4788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0431CB" w:rsidRPr="00582B23" w:rsidTr="00597E76">
        <w:tc>
          <w:tcPr>
            <w:tcW w:w="4788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0431CB" w:rsidRPr="00582B23" w:rsidTr="00597E76">
        <w:tc>
          <w:tcPr>
            <w:tcW w:w="478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31CB" w:rsidRPr="00250583" w:rsidTr="00597E76">
        <w:tc>
          <w:tcPr>
            <w:tcW w:w="478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0431CB" w:rsidRPr="00250583" w:rsidRDefault="009A64B3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0431CB" w:rsidRPr="00250583" w:rsidRDefault="009A64B3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0431CB" w:rsidRPr="00250583" w:rsidRDefault="000431CB" w:rsidP="00597E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431CB" w:rsidRPr="00250583" w:rsidRDefault="000431CB" w:rsidP="000431CB">
      <w:pPr>
        <w:ind w:left="360"/>
        <w:jc w:val="center"/>
        <w:rPr>
          <w:rFonts w:ascii="Times New Roman" w:hAnsi="Times New Roman" w:cs="Times New Roman"/>
          <w:i/>
        </w:rPr>
      </w:pPr>
    </w:p>
    <w:p w:rsidR="000431CB" w:rsidRPr="00582B23" w:rsidRDefault="000431CB" w:rsidP="000431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0431CB" w:rsidRPr="00582B23" w:rsidRDefault="000431CB" w:rsidP="00043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результативности реализации </w:t>
      </w:r>
    </w:p>
    <w:p w:rsidR="000431CB" w:rsidRPr="00582B23" w:rsidRDefault="000431CB" w:rsidP="00043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31CB" w:rsidRPr="00BC1BC1" w:rsidRDefault="002A75E4" w:rsidP="000431CB">
      <w:pPr>
        <w:spacing w:line="240" w:lineRule="auto"/>
        <w:ind w:right="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5E4">
        <w:rPr>
          <w:rFonts w:ascii="Times New Roman" w:eastAsia="Times New Roman" w:hAnsi="Times New Roman" w:cs="Times New Roman"/>
          <w:b/>
          <w:sz w:val="24"/>
          <w:szCs w:val="24"/>
        </w:rPr>
        <w:t>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035"/>
        <w:gridCol w:w="5035"/>
      </w:tblGrid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0431CB" w:rsidRPr="00582B23" w:rsidTr="00597E76">
        <w:tc>
          <w:tcPr>
            <w:tcW w:w="4716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5035" w:type="dxa"/>
          </w:tcPr>
          <w:p w:rsidR="009A64B3" w:rsidRPr="00882A7E" w:rsidRDefault="009A64B3" w:rsidP="004D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5035" w:type="dxa"/>
          </w:tcPr>
          <w:p w:rsidR="009A64B3" w:rsidRPr="00882A7E" w:rsidRDefault="009A64B3" w:rsidP="004D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2A75E4">
            <w:pPr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и </w:t>
            </w:r>
            <w:r w:rsidRPr="002A75E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      </w:r>
          </w:p>
        </w:tc>
      </w:tr>
      <w:tr w:rsidR="009A64B3" w:rsidRPr="00582B23" w:rsidTr="00597E76">
        <w:tc>
          <w:tcPr>
            <w:tcW w:w="4716" w:type="dxa"/>
          </w:tcPr>
          <w:p w:rsidR="009A64B3" w:rsidRPr="009A64B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5035" w:type="dxa"/>
          </w:tcPr>
          <w:p w:rsidR="009A64B3" w:rsidRPr="00882A7E" w:rsidRDefault="009A64B3" w:rsidP="004D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  <w:r w:rsidRPr="005C7295">
              <w:rPr>
                <w:rFonts w:ascii="Times New Roman" w:hAnsi="Times New Roman" w:cs="Times New Roman"/>
                <w:sz w:val="28"/>
                <w:szCs w:val="28"/>
              </w:rPr>
              <w:t xml:space="preserve">  эффективность</w:t>
            </w:r>
          </w:p>
        </w:tc>
        <w:tc>
          <w:tcPr>
            <w:tcW w:w="5035" w:type="dxa"/>
          </w:tcPr>
          <w:p w:rsidR="009A64B3" w:rsidRPr="00582B23" w:rsidRDefault="009A64B3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431CB" w:rsidRPr="00582B23" w:rsidRDefault="000431CB" w:rsidP="000431CB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CB" w:rsidRPr="00582B23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lastRenderedPageBreak/>
        <w:t>Оценка</w:t>
      </w:r>
    </w:p>
    <w:p w:rsidR="000431CB" w:rsidRPr="00582B23" w:rsidRDefault="000431CB" w:rsidP="00043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0431CB" w:rsidRPr="00582B23" w:rsidRDefault="000431CB" w:rsidP="00043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0431CB" w:rsidRPr="00582B23" w:rsidRDefault="000431CB" w:rsidP="00597E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1CB" w:rsidRPr="00582B23" w:rsidTr="00597E76">
        <w:tc>
          <w:tcPr>
            <w:tcW w:w="753" w:type="dxa"/>
          </w:tcPr>
          <w:p w:rsidR="000431CB" w:rsidRPr="00582B23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431CB" w:rsidRPr="00582B23" w:rsidRDefault="002A75E4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5E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(комплексной программы)  «Развитие культуры села муниципального образования Никольский сельсовет Оренбургского района Оренбургской области на 2023-2030 годы»</w:t>
            </w:r>
          </w:p>
        </w:tc>
        <w:tc>
          <w:tcPr>
            <w:tcW w:w="2409" w:type="dxa"/>
            <w:vAlign w:val="center"/>
          </w:tcPr>
          <w:p w:rsidR="000431CB" w:rsidRPr="00F5650E" w:rsidRDefault="009A64B3" w:rsidP="00597E76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9</w:t>
            </w:r>
          </w:p>
        </w:tc>
        <w:tc>
          <w:tcPr>
            <w:tcW w:w="2340" w:type="dxa"/>
            <w:vAlign w:val="center"/>
          </w:tcPr>
          <w:p w:rsidR="000431CB" w:rsidRPr="00F5650E" w:rsidRDefault="009A64B3" w:rsidP="00597E7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0,9</w:t>
            </w:r>
          </w:p>
        </w:tc>
        <w:tc>
          <w:tcPr>
            <w:tcW w:w="2520" w:type="dxa"/>
          </w:tcPr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CB" w:rsidRDefault="00A526BC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431CB" w:rsidRPr="00C757BA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431CB" w:rsidRDefault="000431CB" w:rsidP="0059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B3" w:rsidRPr="009A64B3" w:rsidRDefault="009A64B3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4B3">
              <w:rPr>
                <w:rFonts w:ascii="Times New Roman" w:hAnsi="Times New Roman" w:cs="Times New Roman"/>
                <w:sz w:val="28"/>
                <w:szCs w:val="28"/>
              </w:rPr>
              <w:t>Высокая  эффективность</w:t>
            </w:r>
          </w:p>
          <w:p w:rsidR="000431CB" w:rsidRPr="00582B23" w:rsidRDefault="000431CB" w:rsidP="009A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1CB" w:rsidRDefault="000431CB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b/>
          <w:sz w:val="28"/>
          <w:szCs w:val="28"/>
        </w:rPr>
      </w:pPr>
    </w:p>
    <w:sectPr w:rsidR="000431CB" w:rsidSect="00882A7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23"/>
    <w:rsid w:val="0001681A"/>
    <w:rsid w:val="00021689"/>
    <w:rsid w:val="000431CB"/>
    <w:rsid w:val="000A7D8A"/>
    <w:rsid w:val="000E46E8"/>
    <w:rsid w:val="0011667D"/>
    <w:rsid w:val="00156425"/>
    <w:rsid w:val="00167A3F"/>
    <w:rsid w:val="0017496B"/>
    <w:rsid w:val="0019004F"/>
    <w:rsid w:val="001A6677"/>
    <w:rsid w:val="00250583"/>
    <w:rsid w:val="002A1B24"/>
    <w:rsid w:val="002A75E4"/>
    <w:rsid w:val="00313AD9"/>
    <w:rsid w:val="00335D80"/>
    <w:rsid w:val="00361F37"/>
    <w:rsid w:val="00376356"/>
    <w:rsid w:val="003B5A9B"/>
    <w:rsid w:val="003B70CA"/>
    <w:rsid w:val="003D3FCD"/>
    <w:rsid w:val="003F7687"/>
    <w:rsid w:val="004416D6"/>
    <w:rsid w:val="004610F4"/>
    <w:rsid w:val="004631B8"/>
    <w:rsid w:val="00466485"/>
    <w:rsid w:val="004B416D"/>
    <w:rsid w:val="004B5E30"/>
    <w:rsid w:val="005120C8"/>
    <w:rsid w:val="00514828"/>
    <w:rsid w:val="0052296E"/>
    <w:rsid w:val="00531566"/>
    <w:rsid w:val="005455B4"/>
    <w:rsid w:val="005553A6"/>
    <w:rsid w:val="00582B23"/>
    <w:rsid w:val="00585062"/>
    <w:rsid w:val="00597E76"/>
    <w:rsid w:val="005C7295"/>
    <w:rsid w:val="00657CD8"/>
    <w:rsid w:val="006747B5"/>
    <w:rsid w:val="006C36FC"/>
    <w:rsid w:val="006D276B"/>
    <w:rsid w:val="006F7696"/>
    <w:rsid w:val="0070793B"/>
    <w:rsid w:val="00713F7B"/>
    <w:rsid w:val="00723E0F"/>
    <w:rsid w:val="00727637"/>
    <w:rsid w:val="00745FF0"/>
    <w:rsid w:val="007475BA"/>
    <w:rsid w:val="007E5B38"/>
    <w:rsid w:val="008005AE"/>
    <w:rsid w:val="00813507"/>
    <w:rsid w:val="00882A7E"/>
    <w:rsid w:val="008A4539"/>
    <w:rsid w:val="008B0EB4"/>
    <w:rsid w:val="00900F41"/>
    <w:rsid w:val="0093489C"/>
    <w:rsid w:val="00934F62"/>
    <w:rsid w:val="009A64B3"/>
    <w:rsid w:val="009C15DD"/>
    <w:rsid w:val="009F75FC"/>
    <w:rsid w:val="00A201E6"/>
    <w:rsid w:val="00A475A8"/>
    <w:rsid w:val="00A526BC"/>
    <w:rsid w:val="00A95100"/>
    <w:rsid w:val="00B07F4A"/>
    <w:rsid w:val="00B15B64"/>
    <w:rsid w:val="00BB38A2"/>
    <w:rsid w:val="00BE45CD"/>
    <w:rsid w:val="00C31D8E"/>
    <w:rsid w:val="00C44FCD"/>
    <w:rsid w:val="00C757BA"/>
    <w:rsid w:val="00C923DC"/>
    <w:rsid w:val="00CE02A9"/>
    <w:rsid w:val="00CE5789"/>
    <w:rsid w:val="00D359A1"/>
    <w:rsid w:val="00D5010D"/>
    <w:rsid w:val="00D57096"/>
    <w:rsid w:val="00E044FD"/>
    <w:rsid w:val="00EC1A90"/>
    <w:rsid w:val="00ED6E90"/>
    <w:rsid w:val="00F11157"/>
    <w:rsid w:val="00FC5BE5"/>
    <w:rsid w:val="00FC741F"/>
    <w:rsid w:val="00FE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4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4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5817-A369-4219-A75B-27CE350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5-29T10:42:00Z</cp:lastPrinted>
  <dcterms:created xsi:type="dcterms:W3CDTF">2025-03-31T09:09:00Z</dcterms:created>
  <dcterms:modified xsi:type="dcterms:W3CDTF">2025-03-31T11:43:00Z</dcterms:modified>
</cp:coreProperties>
</file>